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D376F" w:rsidRPr="00ED376F" w:rsidTr="00EF6DE5">
        <w:trPr>
          <w:trHeight w:val="1307"/>
        </w:trPr>
        <w:tc>
          <w:tcPr>
            <w:tcW w:w="9639" w:type="dxa"/>
          </w:tcPr>
          <w:p w:rsidR="00ED376F" w:rsidRPr="00ED376F" w:rsidRDefault="00ED376F" w:rsidP="00ED376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D376F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400ACA6" wp14:editId="58EC584F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76F" w:rsidRPr="00ED376F" w:rsidTr="00EF6DE5">
        <w:trPr>
          <w:trHeight w:val="284"/>
        </w:trPr>
        <w:tc>
          <w:tcPr>
            <w:tcW w:w="9639" w:type="dxa"/>
          </w:tcPr>
          <w:p w:rsidR="00ED376F" w:rsidRPr="00ED376F" w:rsidRDefault="00ED376F" w:rsidP="00ED37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ED376F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ED376F" w:rsidRPr="00ED376F" w:rsidTr="00EF6DE5">
        <w:trPr>
          <w:trHeight w:val="284"/>
        </w:trPr>
        <w:tc>
          <w:tcPr>
            <w:tcW w:w="9639" w:type="dxa"/>
          </w:tcPr>
          <w:p w:rsidR="00ED376F" w:rsidRPr="00ED376F" w:rsidRDefault="00ED376F" w:rsidP="00ED37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ED376F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ED376F" w:rsidRPr="00ED376F" w:rsidTr="00EF6DE5">
        <w:trPr>
          <w:trHeight w:val="118"/>
        </w:trPr>
        <w:tc>
          <w:tcPr>
            <w:tcW w:w="9639" w:type="dxa"/>
          </w:tcPr>
          <w:p w:rsidR="00ED376F" w:rsidRPr="00ED376F" w:rsidRDefault="00ED376F" w:rsidP="00ED376F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ED376F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4C036" wp14:editId="174EDEF1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9094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D376F" w:rsidRPr="00ED376F" w:rsidRDefault="00ED376F" w:rsidP="00ED37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76F" w:rsidRPr="00ED376F" w:rsidRDefault="00ED376F" w:rsidP="00ED376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ED376F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ED376F" w:rsidRPr="00ED376F" w:rsidRDefault="00ED376F" w:rsidP="00ED37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ED376F" w:rsidRPr="00ED376F" w:rsidTr="00EF6DE5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76F" w:rsidRPr="00ED376F" w:rsidRDefault="00ED376F" w:rsidP="00E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E7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7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EE7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A978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  <w:r w:rsidRPr="00ED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ED376F" w:rsidRPr="00ED376F" w:rsidTr="00EF6DE5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76F" w:rsidRPr="00ED376F" w:rsidRDefault="00EE7996" w:rsidP="00ED3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D376F" w:rsidRPr="00ED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(внеочередная) сессия</w:t>
            </w:r>
          </w:p>
        </w:tc>
      </w:tr>
      <w:tr w:rsidR="00ED376F" w:rsidRPr="00ED376F" w:rsidTr="00EF6DE5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376F" w:rsidRPr="00ED376F" w:rsidRDefault="00ED376F" w:rsidP="00ED3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D376F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D6A" w:rsidRDefault="001C6943" w:rsidP="00412B84">
      <w:pPr>
        <w:tabs>
          <w:tab w:val="left" w:pos="851"/>
          <w:tab w:val="left" w:pos="1134"/>
        </w:tabs>
        <w:spacing w:after="0" w:line="240" w:lineRule="auto"/>
        <w:ind w:right="396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C6943">
        <w:rPr>
          <w:rFonts w:ascii="Times New Roman" w:hAnsi="Times New Roman"/>
          <w:sz w:val="28"/>
          <w:szCs w:val="28"/>
        </w:rPr>
        <w:t>О досрочном прекращении полномочий депутата Городской Думы Петропавловск-Камчатского городского округа по избирательному округу № 8 Воровского Андрея Викторовича</w:t>
      </w:r>
    </w:p>
    <w:p w:rsidR="001C6943" w:rsidRPr="001C6943" w:rsidRDefault="001C6943" w:rsidP="001C6943">
      <w:pPr>
        <w:tabs>
          <w:tab w:val="left" w:pos="851"/>
          <w:tab w:val="left" w:pos="1134"/>
        </w:tabs>
        <w:spacing w:after="0" w:line="240" w:lineRule="auto"/>
        <w:ind w:left="34" w:right="396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6943" w:rsidRDefault="001C6943" w:rsidP="001C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6943">
        <w:rPr>
          <w:rFonts w:ascii="Times New Roman" w:hAnsi="Times New Roman"/>
          <w:color w:val="000000"/>
          <w:sz w:val="28"/>
          <w:szCs w:val="28"/>
        </w:rPr>
        <w:t>В соответствии с пунктом 2 части 10, частью 11 статьи 40 Федерального закона от 06.10.2003 № 131-ФЗ «Об общих принципах организации местного самоуправления в Российской Федерации», пунктом 2 части 1 статьи 37 Устава Петропавловск-Камчатского городского округа Городская Дума Петропавловск-Камчатского городского округа</w:t>
      </w:r>
    </w:p>
    <w:p w:rsidR="001C6943" w:rsidRPr="001C6943" w:rsidRDefault="001C6943" w:rsidP="001C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6943" w:rsidRDefault="001C6943" w:rsidP="001C69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6943">
        <w:rPr>
          <w:rFonts w:ascii="Times New Roman" w:hAnsi="Times New Roman"/>
          <w:b/>
          <w:sz w:val="28"/>
          <w:szCs w:val="28"/>
        </w:rPr>
        <w:t>РЕШИЛА:</w:t>
      </w:r>
      <w:r w:rsidRPr="001C6943">
        <w:rPr>
          <w:rFonts w:ascii="Times New Roman" w:hAnsi="Times New Roman"/>
          <w:b/>
          <w:sz w:val="28"/>
          <w:szCs w:val="28"/>
        </w:rPr>
        <w:tab/>
      </w:r>
    </w:p>
    <w:p w:rsidR="001C6943" w:rsidRPr="001C6943" w:rsidRDefault="001C6943" w:rsidP="001C6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D6A" w:rsidRPr="001C6943" w:rsidRDefault="001C6943" w:rsidP="001C6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1C6943">
        <w:rPr>
          <w:rFonts w:ascii="Times New Roman" w:hAnsi="Times New Roman"/>
          <w:color w:val="000000"/>
          <w:sz w:val="28"/>
          <w:szCs w:val="28"/>
        </w:rPr>
        <w:t xml:space="preserve">читать полномочия депутата </w:t>
      </w:r>
      <w:r w:rsidRPr="001C6943">
        <w:rPr>
          <w:rFonts w:ascii="Times New Roman" w:hAnsi="Times New Roman"/>
          <w:sz w:val="28"/>
          <w:szCs w:val="28"/>
        </w:rPr>
        <w:t>Городской Думы Петропавловск-Камчатского городского округа по избирательному округу № 8 Воровского Андрея Викторовича</w:t>
      </w:r>
      <w:r w:rsidRPr="001C6943">
        <w:rPr>
          <w:rFonts w:ascii="Times New Roman" w:hAnsi="Times New Roman"/>
          <w:color w:val="000000"/>
          <w:sz w:val="28"/>
          <w:szCs w:val="28"/>
        </w:rPr>
        <w:t xml:space="preserve"> прекращенными досрочно с 17.03.2023.</w:t>
      </w:r>
    </w:p>
    <w:p w:rsidR="009C189A" w:rsidRDefault="009C189A" w:rsidP="001C69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D6A" w:rsidRPr="009C189A" w:rsidRDefault="00777D6A" w:rsidP="001C69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3"/>
        <w:gridCol w:w="4775"/>
      </w:tblGrid>
      <w:tr w:rsidR="00494A65" w:rsidRPr="00FA58FF" w:rsidTr="00494A65">
        <w:tc>
          <w:tcPr>
            <w:tcW w:w="4863" w:type="dxa"/>
            <w:shd w:val="clear" w:color="auto" w:fill="auto"/>
          </w:tcPr>
          <w:p w:rsidR="007D43C1" w:rsidRPr="0051257D" w:rsidRDefault="007D43C1" w:rsidP="007D43C1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редседателя </w:t>
            </w:r>
            <w:r w:rsidRPr="005125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Думы Петропавловск-Камчатского </w:t>
            </w:r>
          </w:p>
          <w:p w:rsidR="00494A65" w:rsidRPr="00FA58FF" w:rsidRDefault="007D43C1" w:rsidP="007D43C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775" w:type="dxa"/>
            <w:shd w:val="clear" w:color="auto" w:fill="auto"/>
          </w:tcPr>
          <w:p w:rsidR="00494A65" w:rsidRPr="00FA58FF" w:rsidRDefault="00494A65" w:rsidP="008963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4A65" w:rsidRPr="00FA58FF" w:rsidRDefault="00494A65" w:rsidP="008963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4A65" w:rsidRPr="00FA58FF" w:rsidRDefault="00494A65" w:rsidP="007D43C1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5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.А. Лесков</w:t>
            </w:r>
          </w:p>
        </w:tc>
      </w:tr>
    </w:tbl>
    <w:p w:rsidR="00777D6A" w:rsidRDefault="00777D6A" w:rsidP="001C694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6A1C" w:rsidRDefault="00766A1C" w:rsidP="001C694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6A1C" w:rsidRDefault="00766A1C" w:rsidP="001C694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6A1C" w:rsidRDefault="00766A1C" w:rsidP="001C694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6A1C" w:rsidRDefault="00766A1C" w:rsidP="001C694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6A1C" w:rsidRDefault="00766A1C" w:rsidP="001C694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6A1C" w:rsidRDefault="00766A1C" w:rsidP="001C694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6A1C" w:rsidRDefault="00766A1C" w:rsidP="001C694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766A1C" w:rsidSect="00A7739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B4B" w:rsidRDefault="003A4B4B" w:rsidP="006274B3">
      <w:pPr>
        <w:spacing w:after="0" w:line="240" w:lineRule="auto"/>
      </w:pPr>
      <w:r>
        <w:separator/>
      </w:r>
    </w:p>
  </w:endnote>
  <w:endnote w:type="continuationSeparator" w:id="0">
    <w:p w:rsidR="003A4B4B" w:rsidRDefault="003A4B4B" w:rsidP="0062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B4B" w:rsidRDefault="003A4B4B" w:rsidP="006274B3">
      <w:pPr>
        <w:spacing w:after="0" w:line="240" w:lineRule="auto"/>
      </w:pPr>
      <w:r>
        <w:separator/>
      </w:r>
    </w:p>
  </w:footnote>
  <w:footnote w:type="continuationSeparator" w:id="0">
    <w:p w:rsidR="003A4B4B" w:rsidRDefault="003A4B4B" w:rsidP="0062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4B3" w:rsidRDefault="006274B3" w:rsidP="006274B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55505"/>
    <w:multiLevelType w:val="hybridMultilevel"/>
    <w:tmpl w:val="EC76FBC0"/>
    <w:lvl w:ilvl="0" w:tplc="3E00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1073AC"/>
    <w:rsid w:val="0012461B"/>
    <w:rsid w:val="00132099"/>
    <w:rsid w:val="00145E2F"/>
    <w:rsid w:val="00155806"/>
    <w:rsid w:val="001567DE"/>
    <w:rsid w:val="00157706"/>
    <w:rsid w:val="0016401F"/>
    <w:rsid w:val="001701FD"/>
    <w:rsid w:val="00183221"/>
    <w:rsid w:val="0018793C"/>
    <w:rsid w:val="0019659A"/>
    <w:rsid w:val="001B328F"/>
    <w:rsid w:val="001C6943"/>
    <w:rsid w:val="001D1EAF"/>
    <w:rsid w:val="00203B2A"/>
    <w:rsid w:val="00206C65"/>
    <w:rsid w:val="00234BB0"/>
    <w:rsid w:val="0023689B"/>
    <w:rsid w:val="00237D20"/>
    <w:rsid w:val="00242BC9"/>
    <w:rsid w:val="00255B5E"/>
    <w:rsid w:val="002676D5"/>
    <w:rsid w:val="002705FE"/>
    <w:rsid w:val="00275DFB"/>
    <w:rsid w:val="002809FE"/>
    <w:rsid w:val="0029462F"/>
    <w:rsid w:val="002A0FFC"/>
    <w:rsid w:val="002C000E"/>
    <w:rsid w:val="002D6187"/>
    <w:rsid w:val="003040BF"/>
    <w:rsid w:val="00310558"/>
    <w:rsid w:val="003356B4"/>
    <w:rsid w:val="00335C97"/>
    <w:rsid w:val="00346D17"/>
    <w:rsid w:val="00366999"/>
    <w:rsid w:val="0037554A"/>
    <w:rsid w:val="003A4B4B"/>
    <w:rsid w:val="003C06AF"/>
    <w:rsid w:val="003C1995"/>
    <w:rsid w:val="003D5144"/>
    <w:rsid w:val="003F198D"/>
    <w:rsid w:val="00411F1E"/>
    <w:rsid w:val="00412B84"/>
    <w:rsid w:val="00417755"/>
    <w:rsid w:val="00424278"/>
    <w:rsid w:val="004342BF"/>
    <w:rsid w:val="00434410"/>
    <w:rsid w:val="0044185D"/>
    <w:rsid w:val="00444D01"/>
    <w:rsid w:val="00460A33"/>
    <w:rsid w:val="004713F1"/>
    <w:rsid w:val="00476422"/>
    <w:rsid w:val="00494A65"/>
    <w:rsid w:val="004E234A"/>
    <w:rsid w:val="00500371"/>
    <w:rsid w:val="005362AB"/>
    <w:rsid w:val="00537121"/>
    <w:rsid w:val="00571DD5"/>
    <w:rsid w:val="0058772D"/>
    <w:rsid w:val="0059198B"/>
    <w:rsid w:val="005A01CB"/>
    <w:rsid w:val="005B1B23"/>
    <w:rsid w:val="006141C4"/>
    <w:rsid w:val="006203E4"/>
    <w:rsid w:val="00623451"/>
    <w:rsid w:val="006274B3"/>
    <w:rsid w:val="006309D0"/>
    <w:rsid w:val="00631D76"/>
    <w:rsid w:val="00642207"/>
    <w:rsid w:val="00643169"/>
    <w:rsid w:val="00677044"/>
    <w:rsid w:val="00696AFA"/>
    <w:rsid w:val="006A54C7"/>
    <w:rsid w:val="006F12DA"/>
    <w:rsid w:val="00721B12"/>
    <w:rsid w:val="007242B4"/>
    <w:rsid w:val="00730C3D"/>
    <w:rsid w:val="007319AC"/>
    <w:rsid w:val="00737E0A"/>
    <w:rsid w:val="00766A1C"/>
    <w:rsid w:val="00774809"/>
    <w:rsid w:val="007764C1"/>
    <w:rsid w:val="00777D6A"/>
    <w:rsid w:val="00791FDD"/>
    <w:rsid w:val="007C16B4"/>
    <w:rsid w:val="007D43C1"/>
    <w:rsid w:val="007F5984"/>
    <w:rsid w:val="00803052"/>
    <w:rsid w:val="00804A48"/>
    <w:rsid w:val="008215BC"/>
    <w:rsid w:val="008662A3"/>
    <w:rsid w:val="008822AA"/>
    <w:rsid w:val="008D205B"/>
    <w:rsid w:val="008F09AE"/>
    <w:rsid w:val="008F2B3B"/>
    <w:rsid w:val="008F7241"/>
    <w:rsid w:val="00975DAF"/>
    <w:rsid w:val="0099018B"/>
    <w:rsid w:val="009A69F0"/>
    <w:rsid w:val="009A6E29"/>
    <w:rsid w:val="009B5E05"/>
    <w:rsid w:val="009C189A"/>
    <w:rsid w:val="009E195C"/>
    <w:rsid w:val="009E1C40"/>
    <w:rsid w:val="00A07322"/>
    <w:rsid w:val="00A45EA2"/>
    <w:rsid w:val="00A47AF0"/>
    <w:rsid w:val="00A6125F"/>
    <w:rsid w:val="00A7739F"/>
    <w:rsid w:val="00A94665"/>
    <w:rsid w:val="00A97898"/>
    <w:rsid w:val="00AC408A"/>
    <w:rsid w:val="00AC4F2F"/>
    <w:rsid w:val="00AD5CF8"/>
    <w:rsid w:val="00AE0930"/>
    <w:rsid w:val="00AE320A"/>
    <w:rsid w:val="00AE6F98"/>
    <w:rsid w:val="00B33800"/>
    <w:rsid w:val="00B37730"/>
    <w:rsid w:val="00B42BB5"/>
    <w:rsid w:val="00B70C47"/>
    <w:rsid w:val="00B8270E"/>
    <w:rsid w:val="00B91120"/>
    <w:rsid w:val="00BB40E0"/>
    <w:rsid w:val="00C0361C"/>
    <w:rsid w:val="00C3636E"/>
    <w:rsid w:val="00C62683"/>
    <w:rsid w:val="00C7041C"/>
    <w:rsid w:val="00C74606"/>
    <w:rsid w:val="00C74BCC"/>
    <w:rsid w:val="00C8263B"/>
    <w:rsid w:val="00CD1E16"/>
    <w:rsid w:val="00D15A13"/>
    <w:rsid w:val="00D2032F"/>
    <w:rsid w:val="00D22551"/>
    <w:rsid w:val="00D245CF"/>
    <w:rsid w:val="00D3584C"/>
    <w:rsid w:val="00D7570E"/>
    <w:rsid w:val="00D80C55"/>
    <w:rsid w:val="00D903AE"/>
    <w:rsid w:val="00DA5909"/>
    <w:rsid w:val="00DB3E93"/>
    <w:rsid w:val="00DC136E"/>
    <w:rsid w:val="00E01A8B"/>
    <w:rsid w:val="00E01BCD"/>
    <w:rsid w:val="00E16EC7"/>
    <w:rsid w:val="00E40012"/>
    <w:rsid w:val="00E440CD"/>
    <w:rsid w:val="00E5257B"/>
    <w:rsid w:val="00E54C24"/>
    <w:rsid w:val="00E63347"/>
    <w:rsid w:val="00E64B9B"/>
    <w:rsid w:val="00E65580"/>
    <w:rsid w:val="00E71F0A"/>
    <w:rsid w:val="00EA2544"/>
    <w:rsid w:val="00EA43F0"/>
    <w:rsid w:val="00EB3B22"/>
    <w:rsid w:val="00EB4B0C"/>
    <w:rsid w:val="00EC509E"/>
    <w:rsid w:val="00EC5DE8"/>
    <w:rsid w:val="00ED376F"/>
    <w:rsid w:val="00EE7996"/>
    <w:rsid w:val="00EF2D5B"/>
    <w:rsid w:val="00F00328"/>
    <w:rsid w:val="00F003AE"/>
    <w:rsid w:val="00F10F2C"/>
    <w:rsid w:val="00F22C05"/>
    <w:rsid w:val="00F36402"/>
    <w:rsid w:val="00F469AE"/>
    <w:rsid w:val="00F71A5D"/>
    <w:rsid w:val="00F82B0A"/>
    <w:rsid w:val="00F835D3"/>
    <w:rsid w:val="00FC4E81"/>
    <w:rsid w:val="00FE066B"/>
    <w:rsid w:val="00FE4288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D280A-E61A-4824-BCA2-D98C5483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9B5E0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E0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5E0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47AF0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777D6A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2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74B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2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74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6E06-1D6D-428A-B2AC-E982CA96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андр Александрович</dc:creator>
  <cp:lastModifiedBy>Бастрикова Евгения Васильевна</cp:lastModifiedBy>
  <cp:revision>5</cp:revision>
  <cp:lastPrinted>2022-11-21T00:02:00Z</cp:lastPrinted>
  <dcterms:created xsi:type="dcterms:W3CDTF">2023-03-16T22:34:00Z</dcterms:created>
  <dcterms:modified xsi:type="dcterms:W3CDTF">2023-03-17T00:31:00Z</dcterms:modified>
</cp:coreProperties>
</file>